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D2" w:rsidRPr="00A95787" w:rsidRDefault="008602D2">
      <w:pPr>
        <w:spacing w:line="259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tblpX="108" w:tblpY="64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0B528C" w:rsidRPr="00911E43" w:rsidTr="004F16EB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28C" w:rsidRPr="00911E43" w:rsidRDefault="000B528C" w:rsidP="004F16EB">
            <w:pPr>
              <w:autoSpaceDE w:val="0"/>
              <w:autoSpaceDN w:val="0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2571" w:rsidRDefault="000C2571" w:rsidP="004859D9">
      <w:pPr>
        <w:shd w:val="clear" w:color="auto" w:fill="FFFFFF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480D" w:rsidRPr="00911E43" w:rsidRDefault="00A5480D" w:rsidP="004859D9">
      <w:pPr>
        <w:shd w:val="clear" w:color="auto" w:fill="FFFFFF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ind w:left="2552"/>
        <w:jc w:val="righ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нформационная карта кандидата на участие в 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ниципальном профессиональном конкурсе</w:t>
      </w:r>
    </w:p>
    <w:p w:rsidR="000C2571" w:rsidRDefault="000C2571" w:rsidP="008602D2">
      <w:pPr>
        <w:shd w:val="clear" w:color="auto" w:fill="FFFFFF"/>
        <w:autoSpaceDE w:val="0"/>
        <w:autoSpaceDN w:val="0"/>
        <w:spacing w:after="0" w:line="240" w:lineRule="auto"/>
        <w:ind w:left="2552"/>
        <w:jc w:val="righ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«Учитель года города Красноярска – </w:t>
      </w:r>
      <w:r w:rsidR="005F19D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2018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»</w:t>
      </w:r>
    </w:p>
    <w:p w:rsidR="00A5480D" w:rsidRPr="00911E43" w:rsidRDefault="00A5480D" w:rsidP="008602D2">
      <w:pPr>
        <w:shd w:val="clear" w:color="auto" w:fill="FFFFFF"/>
        <w:autoSpaceDE w:val="0"/>
        <w:autoSpaceDN w:val="0"/>
        <w:spacing w:after="0" w:line="240" w:lineRule="auto"/>
        <w:ind w:left="2552"/>
        <w:jc w:val="righ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A5480D" w:rsidRDefault="00A5480D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 xml:space="preserve">        </w:t>
      </w:r>
      <w:proofErr w:type="spellStart"/>
      <w:r w:rsidR="00D07C4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алед</w:t>
      </w:r>
      <w:proofErr w:type="spellEnd"/>
      <w:r w:rsidR="00D07C4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нна </w:t>
      </w:r>
      <w:proofErr w:type="spellStart"/>
      <w:r w:rsidR="00D07C4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хмудовна</w:t>
      </w:r>
      <w:proofErr w:type="spellEnd"/>
      <w:r w:rsidR="00D07C4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0C2571" w:rsidRPr="00911E43" w:rsidRDefault="00A5480D" w:rsidP="00A5480D">
      <w:pPr>
        <w:shd w:val="clear" w:color="auto" w:fill="FFFFFF"/>
        <w:autoSpaceDE w:val="0"/>
        <w:autoSpaceDN w:val="0"/>
        <w:spacing w:after="0" w:line="240" w:lineRule="auto"/>
        <w:ind w:right="-63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A5480D" w:rsidRDefault="00A5480D" w:rsidP="00A5480D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 xml:space="preserve">    г. Красноярск, Центральный райо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0C2571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8"/>
        <w:gridCol w:w="4537"/>
      </w:tblGrid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0C2571" w:rsidRPr="00911E43" w:rsidTr="00EC3E41">
        <w:trPr>
          <w:trHeight w:hRule="exact" w:val="49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B41F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ярск</w:t>
            </w:r>
          </w:p>
        </w:tc>
      </w:tr>
      <w:tr w:rsidR="000C2571" w:rsidRPr="00911E43" w:rsidTr="00EC3E41">
        <w:trPr>
          <w:trHeight w:hRule="exact" w:val="49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034A28" w:rsidRDefault="00B41F71" w:rsidP="00034A2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34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198</w:t>
            </w:r>
            <w:r w:rsidR="00034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0C2571" w:rsidRPr="00911E43" w:rsidTr="00EC3E41">
        <w:trPr>
          <w:trHeight w:hRule="exact" w:val="49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B41F71" w:rsidP="00034A2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. К</w:t>
            </w:r>
            <w:r w:rsidR="00034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ярск</w:t>
            </w:r>
          </w:p>
        </w:tc>
      </w:tr>
      <w:tr w:rsidR="000C2571" w:rsidRPr="00911E43" w:rsidTr="00EC3E41">
        <w:trPr>
          <w:trHeight w:hRule="exact" w:val="117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B41F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hkola27.ru</w:t>
            </w:r>
          </w:p>
        </w:tc>
      </w:tr>
      <w:tr w:rsidR="000C2571" w:rsidRPr="00911E43" w:rsidTr="00EC3E41">
        <w:trPr>
          <w:trHeight w:hRule="exact" w:val="49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B41F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hkola27.ru</w:t>
            </w:r>
          </w:p>
        </w:tc>
      </w:tr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бота</w:t>
            </w:r>
          </w:p>
        </w:tc>
      </w:tr>
      <w:tr w:rsidR="000C2571" w:rsidRPr="00911E43" w:rsidTr="00A71C4B">
        <w:trPr>
          <w:trHeight w:hRule="exact" w:val="178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боты (полное наименование </w:t>
            </w:r>
            <w:r w:rsidR="00F209EC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й организации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её уставом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B41F71" w:rsidP="00B41F71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25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F1225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F1225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общеобразовательн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F1225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F1225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«Средняя школа № 27 имени военнослужащего Федеральной службы безопасности Российской Федерации А.Б. </w:t>
            </w:r>
            <w:proofErr w:type="spellStart"/>
            <w:r w:rsidRPr="00F1225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тупникова</w:t>
            </w:r>
            <w:proofErr w:type="spellEnd"/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»</w:t>
            </w:r>
          </w:p>
        </w:tc>
      </w:tr>
      <w:tr w:rsidR="000C2571" w:rsidRPr="00911E43" w:rsidTr="00EC3E41">
        <w:trPr>
          <w:trHeight w:hRule="exact" w:val="863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5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C2571" w:rsidRPr="00911E43" w:rsidRDefault="00B41F71" w:rsidP="00034A2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r w:rsidR="00034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ого языка</w:t>
            </w:r>
          </w:p>
        </w:tc>
      </w:tr>
      <w:tr w:rsidR="000C2571" w:rsidRPr="00911E43" w:rsidTr="00EC3E41">
        <w:trPr>
          <w:trHeight w:hRule="exact" w:val="56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емые предметы</w:t>
            </w:r>
            <w:r w:rsidR="00F85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ебная нагрузка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34A28" w:rsidP="00034A2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  <w:r w:rsidR="00A71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A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0C2571" w:rsidRPr="00911E43" w:rsidTr="00EC3E41">
        <w:trPr>
          <w:trHeight w:val="79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Классное руководство в настоящее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, в каком классе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A22CF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C2571" w:rsidRPr="00911E43" w:rsidTr="00EC3E41">
        <w:trPr>
          <w:trHeight w:val="79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щий трудовой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34A28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A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0C2571" w:rsidRPr="00911E43" w:rsidTr="00EC3E41">
        <w:trPr>
          <w:trHeight w:val="79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щий педагогический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34A28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A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0C2571" w:rsidRPr="00911E43" w:rsidTr="00EC3E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5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ата установления   квалификационной категории (в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записью в трудовой книжке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034A28" w:rsidRDefault="00034A28" w:rsidP="00034A2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34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ая, 25.05.2017</w:t>
            </w:r>
          </w:p>
        </w:tc>
      </w:tr>
      <w:tr w:rsidR="000C2571" w:rsidRPr="00911E43" w:rsidTr="00EC3E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2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чётные звания и награды (наименования и даты получения</w:t>
            </w: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в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записями в трудовой книжке)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A22CF" w:rsidP="00EA22CF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0C2571" w:rsidRPr="00911E43" w:rsidTr="00EC3E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57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служной список (места и сроки работы за последние 10 лет)</w:t>
            </w:r>
            <w:r w:rsidRPr="00911E43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EC3E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38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A71C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0C2571" w:rsidRPr="00911E43" w:rsidTr="00302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61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F45" w:rsidRPr="00302F45" w:rsidRDefault="00302F45" w:rsidP="00302F4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ий государственный педагогический университет им. В.П. Астафьева, 2013 г.</w:t>
            </w:r>
          </w:p>
          <w:p w:rsidR="000C2571" w:rsidRPr="00302F45" w:rsidRDefault="000C2571" w:rsidP="00EA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1A7D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87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302F45" w:rsidRDefault="00302F45" w:rsidP="00302F4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остранного языка по специальности «Иностранный язык» (английский)</w:t>
            </w:r>
          </w:p>
        </w:tc>
      </w:tr>
      <w:tr w:rsidR="000C2571" w:rsidRPr="00911E43" w:rsidTr="00A35A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31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ополнительное профессиональное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еста и сроки их освоения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D88" w:rsidRPr="00A35A9A" w:rsidRDefault="001A7D88" w:rsidP="00A35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цептуальные основы разработки рабочих программ учебных дисциплин в рамках реализации ФГОС ООО», МБУ КИМЦ, 21.11-19.12.2015</w:t>
            </w:r>
          </w:p>
          <w:p w:rsidR="000C2571" w:rsidRPr="00A35A9A" w:rsidRDefault="001A7D88" w:rsidP="00A35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етодические аспекты преподавания иностранного языка (в русле </w:t>
            </w:r>
            <w:proofErr w:type="spellStart"/>
            <w:r w:rsidRPr="00A35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етмно</w:t>
            </w:r>
            <w:proofErr w:type="spellEnd"/>
            <w:r w:rsidRPr="00A35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еятельного подхода)», ООО «Центр онлайн-обучения </w:t>
            </w:r>
            <w:proofErr w:type="spellStart"/>
            <w:r w:rsidRPr="00A35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ология</w:t>
            </w:r>
            <w:proofErr w:type="spellEnd"/>
            <w:r w:rsidRPr="00A35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упп», 13.06-15.09.2016</w:t>
            </w:r>
          </w:p>
          <w:p w:rsidR="00A35A9A" w:rsidRPr="00A35A9A" w:rsidRDefault="00A35A9A" w:rsidP="00A35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A9A">
              <w:rPr>
                <w:rFonts w:ascii="Times New Roman" w:hAnsi="Times New Roman"/>
                <w:sz w:val="24"/>
                <w:szCs w:val="24"/>
              </w:rPr>
              <w:t>«Обучение педагогических работников образовательных организаций навыкам оказания первой помощи», Автономная некоммерческая организация дополнительного профессионального образования Учебный центр «Электросвязь», октябрь 2017</w:t>
            </w:r>
          </w:p>
        </w:tc>
      </w:tr>
      <w:tr w:rsidR="000C2571" w:rsidRPr="00911E43" w:rsidTr="005824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0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D665EF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иностранных языков (укажите уровень владения</w:t>
            </w:r>
            <w:r w:rsidRPr="00D665E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D665EF" w:rsidRDefault="00034A28" w:rsidP="00034A2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(</w:t>
            </w:r>
            <w:r w:rsidRPr="00034A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vanced)</w:t>
            </w:r>
          </w:p>
        </w:tc>
      </w:tr>
      <w:tr w:rsidR="000C2571" w:rsidRPr="00911E43" w:rsidTr="00EC3E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ная степень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C3E4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C2571" w:rsidRPr="00911E43" w:rsidTr="00EC3E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EC3E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новные публикации (в т. ч. книги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0C2571" w:rsidRPr="00911E43" w:rsidTr="006F40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39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C20FCC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460DAB" w:rsidRDefault="00C20FCC" w:rsidP="00460DA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профсоюзная организация МБОУ СШ №27</w:t>
            </w:r>
            <w:r w:rsidR="006F403A" w:rsidRPr="00C20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</w:t>
            </w:r>
            <w:r w:rsidR="00460DAB" w:rsidRPr="00460D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C2571" w:rsidRPr="00911E43" w:rsidTr="00AD71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деятельности управляющего совета </w:t>
            </w:r>
            <w:r w:rsidR="00F209EC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й организ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6F403A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C2571" w:rsidRPr="00911E43" w:rsidTr="00AD71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3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Участие в разработке и реализации муниципальных, </w:t>
            </w:r>
            <w:r w:rsidRPr="00911E43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иональных, федеральных, </w:t>
            </w: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дународных программ и проектов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с указанием статуса участия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AD71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емья</w:t>
            </w:r>
          </w:p>
        </w:tc>
      </w:tr>
      <w:tr w:rsidR="000C2571" w:rsidRPr="00911E43" w:rsidTr="00AD71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суг</w:t>
            </w:r>
          </w:p>
        </w:tc>
      </w:tr>
      <w:tr w:rsidR="000C2571" w:rsidRPr="00911E43" w:rsidTr="00AD71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4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3B68E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тальянского языка</w:t>
            </w:r>
          </w:p>
        </w:tc>
      </w:tr>
      <w:tr w:rsidR="000C2571" w:rsidRPr="00911E43" w:rsidTr="006F40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3B68E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</w:t>
            </w:r>
            <w:r w:rsidR="006F4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</w:t>
            </w:r>
          </w:p>
        </w:tc>
      </w:tr>
      <w:tr w:rsidR="000C2571" w:rsidRPr="00911E43" w:rsidTr="00AD71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68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нтакты</w:t>
            </w:r>
          </w:p>
        </w:tc>
      </w:tr>
    </w:tbl>
    <w:p w:rsidR="00F058A9" w:rsidRPr="00911E43" w:rsidRDefault="00F058A9" w:rsidP="00125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F058A9" w:rsidRPr="00911E43" w:rsidSect="00141378">
      <w:pgSz w:w="11906" w:h="16838"/>
      <w:pgMar w:top="709" w:right="141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88E" w:rsidRDefault="00FF088E" w:rsidP="000C2571">
      <w:pPr>
        <w:spacing w:after="0" w:line="240" w:lineRule="auto"/>
      </w:pPr>
      <w:r>
        <w:separator/>
      </w:r>
    </w:p>
  </w:endnote>
  <w:endnote w:type="continuationSeparator" w:id="0">
    <w:p w:rsidR="00FF088E" w:rsidRDefault="00FF088E" w:rsidP="000C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88E" w:rsidRDefault="00FF088E" w:rsidP="000C2571">
      <w:pPr>
        <w:spacing w:after="0" w:line="240" w:lineRule="auto"/>
      </w:pPr>
      <w:r>
        <w:separator/>
      </w:r>
    </w:p>
  </w:footnote>
  <w:footnote w:type="continuationSeparator" w:id="0">
    <w:p w:rsidR="00FF088E" w:rsidRDefault="00FF088E" w:rsidP="000C2571">
      <w:pPr>
        <w:spacing w:after="0" w:line="240" w:lineRule="auto"/>
      </w:pPr>
      <w:r>
        <w:continuationSeparator/>
      </w:r>
    </w:p>
  </w:footnote>
  <w:footnote w:id="1">
    <w:p w:rsidR="0062367E" w:rsidRDefault="0062367E" w:rsidP="000C2571">
      <w:pPr>
        <w:pStyle w:val="a7"/>
        <w:ind w:right="-541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оля информационной карты, </w:t>
      </w:r>
      <w:r>
        <w:rPr>
          <w:i/>
          <w:iCs/>
          <w:spacing w:val="-1"/>
          <w:sz w:val="24"/>
          <w:szCs w:val="24"/>
        </w:rPr>
        <w:t>выделенные курсивом</w:t>
      </w:r>
      <w:r>
        <w:rPr>
          <w:spacing w:val="-1"/>
          <w:sz w:val="24"/>
          <w:szCs w:val="24"/>
        </w:rP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4E5"/>
    <w:multiLevelType w:val="hybridMultilevel"/>
    <w:tmpl w:val="8160A46E"/>
    <w:lvl w:ilvl="0" w:tplc="84C64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5B0C20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2" w15:restartNumberingAfterBreak="0">
    <w:nsid w:val="0F20712B"/>
    <w:multiLevelType w:val="hybridMultilevel"/>
    <w:tmpl w:val="A0B4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5D09"/>
    <w:multiLevelType w:val="hybridMultilevel"/>
    <w:tmpl w:val="6A469BB0"/>
    <w:lvl w:ilvl="0" w:tplc="C7CA0FBE">
      <w:start w:val="1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B235146"/>
    <w:multiLevelType w:val="hybridMultilevel"/>
    <w:tmpl w:val="9176F36E"/>
    <w:lvl w:ilvl="0" w:tplc="B894A0E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3843F7C"/>
    <w:multiLevelType w:val="hybridMultilevel"/>
    <w:tmpl w:val="EF58B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A5CDD"/>
    <w:multiLevelType w:val="hybridMultilevel"/>
    <w:tmpl w:val="B7862DD2"/>
    <w:lvl w:ilvl="0" w:tplc="35C88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AF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60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E1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E1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4E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2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8C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80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43711"/>
    <w:multiLevelType w:val="hybridMultilevel"/>
    <w:tmpl w:val="AD7AD110"/>
    <w:lvl w:ilvl="0" w:tplc="0B0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89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03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E7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09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E27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2D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88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28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30191"/>
    <w:multiLevelType w:val="hybridMultilevel"/>
    <w:tmpl w:val="8C7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05CC5"/>
    <w:multiLevelType w:val="multilevel"/>
    <w:tmpl w:val="C478B04E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E852554"/>
    <w:multiLevelType w:val="hybridMultilevel"/>
    <w:tmpl w:val="19B47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B55EE6"/>
    <w:multiLevelType w:val="hybridMultilevel"/>
    <w:tmpl w:val="5B425EC8"/>
    <w:lvl w:ilvl="0" w:tplc="CB2E2C6A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97508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13" w15:restartNumberingAfterBreak="0">
    <w:nsid w:val="45854746"/>
    <w:multiLevelType w:val="hybridMultilevel"/>
    <w:tmpl w:val="11288A08"/>
    <w:lvl w:ilvl="0" w:tplc="BEE6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6F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E3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85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8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7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6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5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85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80834"/>
    <w:multiLevelType w:val="hybridMultilevel"/>
    <w:tmpl w:val="2F289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A2C65"/>
    <w:multiLevelType w:val="hybridMultilevel"/>
    <w:tmpl w:val="CF8000DA"/>
    <w:lvl w:ilvl="0" w:tplc="E8C2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3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49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60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E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0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22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083D15"/>
    <w:multiLevelType w:val="hybridMultilevel"/>
    <w:tmpl w:val="2C8089E8"/>
    <w:lvl w:ilvl="0" w:tplc="1B9A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60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62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C7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0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E5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03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A7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8B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6048" w:hanging="180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6B3C1F10"/>
    <w:multiLevelType w:val="hybridMultilevel"/>
    <w:tmpl w:val="B76ACEEE"/>
    <w:lvl w:ilvl="0" w:tplc="40E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E4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C2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8A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A4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01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4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25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C4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9291A"/>
    <w:multiLevelType w:val="hybridMultilevel"/>
    <w:tmpl w:val="C43809FE"/>
    <w:lvl w:ilvl="0" w:tplc="AB86A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305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85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64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2A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8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0E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4A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F84742"/>
    <w:multiLevelType w:val="multilevel"/>
    <w:tmpl w:val="E60E3A18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21" w15:restartNumberingAfterBreak="0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18"/>
  </w:num>
  <w:num w:numId="17">
    <w:abstractNumId w:val="13"/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9"/>
  </w:num>
  <w:num w:numId="22">
    <w:abstractNumId w:val="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FB"/>
    <w:rsid w:val="000116CB"/>
    <w:rsid w:val="00020FBE"/>
    <w:rsid w:val="000279E1"/>
    <w:rsid w:val="00030434"/>
    <w:rsid w:val="00034A28"/>
    <w:rsid w:val="00047C5C"/>
    <w:rsid w:val="00054769"/>
    <w:rsid w:val="00060BC8"/>
    <w:rsid w:val="00062E65"/>
    <w:rsid w:val="00072AE1"/>
    <w:rsid w:val="00081C3E"/>
    <w:rsid w:val="00083123"/>
    <w:rsid w:val="00087623"/>
    <w:rsid w:val="00094831"/>
    <w:rsid w:val="000B528C"/>
    <w:rsid w:val="000B64D8"/>
    <w:rsid w:val="000C2571"/>
    <w:rsid w:val="000C7060"/>
    <w:rsid w:val="000C7E3A"/>
    <w:rsid w:val="000D7803"/>
    <w:rsid w:val="000F6F44"/>
    <w:rsid w:val="001034E4"/>
    <w:rsid w:val="00116EDF"/>
    <w:rsid w:val="00124CF9"/>
    <w:rsid w:val="001253BA"/>
    <w:rsid w:val="00141378"/>
    <w:rsid w:val="0015173B"/>
    <w:rsid w:val="0015548D"/>
    <w:rsid w:val="0015651D"/>
    <w:rsid w:val="00162A58"/>
    <w:rsid w:val="00191294"/>
    <w:rsid w:val="001A6078"/>
    <w:rsid w:val="001A7D88"/>
    <w:rsid w:val="001C2284"/>
    <w:rsid w:val="001C7754"/>
    <w:rsid w:val="001D1845"/>
    <w:rsid w:val="001E6392"/>
    <w:rsid w:val="002004F6"/>
    <w:rsid w:val="0024272C"/>
    <w:rsid w:val="0026167A"/>
    <w:rsid w:val="00263EB6"/>
    <w:rsid w:val="00291CF5"/>
    <w:rsid w:val="0029529E"/>
    <w:rsid w:val="002A5AE2"/>
    <w:rsid w:val="002B5709"/>
    <w:rsid w:val="00302526"/>
    <w:rsid w:val="00302F45"/>
    <w:rsid w:val="003344B9"/>
    <w:rsid w:val="00337467"/>
    <w:rsid w:val="0034147A"/>
    <w:rsid w:val="003464EC"/>
    <w:rsid w:val="00366A17"/>
    <w:rsid w:val="00382266"/>
    <w:rsid w:val="00387914"/>
    <w:rsid w:val="00391B6E"/>
    <w:rsid w:val="00397058"/>
    <w:rsid w:val="003B68E1"/>
    <w:rsid w:val="003B702F"/>
    <w:rsid w:val="004051FE"/>
    <w:rsid w:val="004405D1"/>
    <w:rsid w:val="00460DAB"/>
    <w:rsid w:val="00464ED6"/>
    <w:rsid w:val="00480E63"/>
    <w:rsid w:val="00484052"/>
    <w:rsid w:val="0048417B"/>
    <w:rsid w:val="00484543"/>
    <w:rsid w:val="004859D9"/>
    <w:rsid w:val="004949C2"/>
    <w:rsid w:val="004D39E7"/>
    <w:rsid w:val="004F16EB"/>
    <w:rsid w:val="00506DFB"/>
    <w:rsid w:val="005071D7"/>
    <w:rsid w:val="00536ED2"/>
    <w:rsid w:val="00541E5D"/>
    <w:rsid w:val="00557DCF"/>
    <w:rsid w:val="005625B5"/>
    <w:rsid w:val="00566944"/>
    <w:rsid w:val="00582448"/>
    <w:rsid w:val="00593A33"/>
    <w:rsid w:val="005A745B"/>
    <w:rsid w:val="005B456E"/>
    <w:rsid w:val="005C246C"/>
    <w:rsid w:val="005C564D"/>
    <w:rsid w:val="005D0CF3"/>
    <w:rsid w:val="005E607B"/>
    <w:rsid w:val="005F19D1"/>
    <w:rsid w:val="00620E4E"/>
    <w:rsid w:val="0062367E"/>
    <w:rsid w:val="00627F5C"/>
    <w:rsid w:val="00645F98"/>
    <w:rsid w:val="00647F53"/>
    <w:rsid w:val="00650923"/>
    <w:rsid w:val="00650F36"/>
    <w:rsid w:val="0066780B"/>
    <w:rsid w:val="00686531"/>
    <w:rsid w:val="006A210F"/>
    <w:rsid w:val="006A7CD9"/>
    <w:rsid w:val="006C7ED9"/>
    <w:rsid w:val="006D608F"/>
    <w:rsid w:val="006F403A"/>
    <w:rsid w:val="007006A3"/>
    <w:rsid w:val="007031DA"/>
    <w:rsid w:val="00706DBC"/>
    <w:rsid w:val="007120F1"/>
    <w:rsid w:val="007218EA"/>
    <w:rsid w:val="00775DDC"/>
    <w:rsid w:val="00776E33"/>
    <w:rsid w:val="007820FC"/>
    <w:rsid w:val="0078298E"/>
    <w:rsid w:val="007930FE"/>
    <w:rsid w:val="007B696B"/>
    <w:rsid w:val="007D50FE"/>
    <w:rsid w:val="007E7DE8"/>
    <w:rsid w:val="008036B6"/>
    <w:rsid w:val="00804C1E"/>
    <w:rsid w:val="00815377"/>
    <w:rsid w:val="0084098D"/>
    <w:rsid w:val="00841A86"/>
    <w:rsid w:val="00841EC8"/>
    <w:rsid w:val="008602D2"/>
    <w:rsid w:val="00866FF9"/>
    <w:rsid w:val="008830B2"/>
    <w:rsid w:val="008A1D72"/>
    <w:rsid w:val="008C3B64"/>
    <w:rsid w:val="008D1BC9"/>
    <w:rsid w:val="008D3E44"/>
    <w:rsid w:val="008E251F"/>
    <w:rsid w:val="008F39F5"/>
    <w:rsid w:val="009034DD"/>
    <w:rsid w:val="00906791"/>
    <w:rsid w:val="00911E43"/>
    <w:rsid w:val="009215E9"/>
    <w:rsid w:val="009308C8"/>
    <w:rsid w:val="0094105D"/>
    <w:rsid w:val="00954D34"/>
    <w:rsid w:val="00985886"/>
    <w:rsid w:val="009A2DE6"/>
    <w:rsid w:val="009B4B17"/>
    <w:rsid w:val="009D6E3C"/>
    <w:rsid w:val="009E067A"/>
    <w:rsid w:val="009E2BA3"/>
    <w:rsid w:val="009E621B"/>
    <w:rsid w:val="009F02C3"/>
    <w:rsid w:val="009F54B1"/>
    <w:rsid w:val="00A067CB"/>
    <w:rsid w:val="00A24136"/>
    <w:rsid w:val="00A35A9A"/>
    <w:rsid w:val="00A52F31"/>
    <w:rsid w:val="00A5480D"/>
    <w:rsid w:val="00A71C4B"/>
    <w:rsid w:val="00A95787"/>
    <w:rsid w:val="00A96505"/>
    <w:rsid w:val="00AA0E35"/>
    <w:rsid w:val="00AC4C2C"/>
    <w:rsid w:val="00AD71C4"/>
    <w:rsid w:val="00AD7F8F"/>
    <w:rsid w:val="00AF10DC"/>
    <w:rsid w:val="00B35589"/>
    <w:rsid w:val="00B41F71"/>
    <w:rsid w:val="00BA2EF4"/>
    <w:rsid w:val="00BB0D1D"/>
    <w:rsid w:val="00BE40D8"/>
    <w:rsid w:val="00BF675D"/>
    <w:rsid w:val="00C119E0"/>
    <w:rsid w:val="00C20FCC"/>
    <w:rsid w:val="00C2221F"/>
    <w:rsid w:val="00C33ED6"/>
    <w:rsid w:val="00C40DBB"/>
    <w:rsid w:val="00C77E51"/>
    <w:rsid w:val="00C816BE"/>
    <w:rsid w:val="00C86FAD"/>
    <w:rsid w:val="00C92872"/>
    <w:rsid w:val="00C95503"/>
    <w:rsid w:val="00CB4366"/>
    <w:rsid w:val="00CC7E43"/>
    <w:rsid w:val="00CD3F54"/>
    <w:rsid w:val="00CD5BA2"/>
    <w:rsid w:val="00CE688D"/>
    <w:rsid w:val="00D07C42"/>
    <w:rsid w:val="00D33AC0"/>
    <w:rsid w:val="00D35C21"/>
    <w:rsid w:val="00D539DE"/>
    <w:rsid w:val="00D657DF"/>
    <w:rsid w:val="00D665EF"/>
    <w:rsid w:val="00D77DB6"/>
    <w:rsid w:val="00D833FC"/>
    <w:rsid w:val="00D944A8"/>
    <w:rsid w:val="00DA7D29"/>
    <w:rsid w:val="00DB0474"/>
    <w:rsid w:val="00DB047E"/>
    <w:rsid w:val="00DB3FF1"/>
    <w:rsid w:val="00DC6F5A"/>
    <w:rsid w:val="00DD052B"/>
    <w:rsid w:val="00DE7A3B"/>
    <w:rsid w:val="00DF4EE5"/>
    <w:rsid w:val="00E00533"/>
    <w:rsid w:val="00E3381A"/>
    <w:rsid w:val="00E70E7D"/>
    <w:rsid w:val="00E71400"/>
    <w:rsid w:val="00E862BE"/>
    <w:rsid w:val="00E947B2"/>
    <w:rsid w:val="00EA22CF"/>
    <w:rsid w:val="00EC303B"/>
    <w:rsid w:val="00EC3E41"/>
    <w:rsid w:val="00EC47DF"/>
    <w:rsid w:val="00EE04BD"/>
    <w:rsid w:val="00EE77E4"/>
    <w:rsid w:val="00EF5EC1"/>
    <w:rsid w:val="00EF635B"/>
    <w:rsid w:val="00F058A9"/>
    <w:rsid w:val="00F1225D"/>
    <w:rsid w:val="00F209EC"/>
    <w:rsid w:val="00F25942"/>
    <w:rsid w:val="00F366F3"/>
    <w:rsid w:val="00F36CE7"/>
    <w:rsid w:val="00F41E75"/>
    <w:rsid w:val="00F753F9"/>
    <w:rsid w:val="00F85E71"/>
    <w:rsid w:val="00F92FD5"/>
    <w:rsid w:val="00FA304F"/>
    <w:rsid w:val="00FA7A93"/>
    <w:rsid w:val="00FC14C7"/>
    <w:rsid w:val="00FC3C7F"/>
    <w:rsid w:val="00FC7513"/>
    <w:rsid w:val="00FE7ED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400FA-EC21-4082-B829-A6E556E4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57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2571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571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571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5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0C2571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0C2571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0C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C257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571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link w:val="a7"/>
    <w:uiPriority w:val="99"/>
    <w:rsid w:val="000C2571"/>
  </w:style>
  <w:style w:type="paragraph" w:styleId="a7">
    <w:name w:val="footnote text"/>
    <w:basedOn w:val="a"/>
    <w:link w:val="a6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0C2571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C2571"/>
  </w:style>
  <w:style w:type="paragraph" w:styleId="ab">
    <w:name w:val="footer"/>
    <w:basedOn w:val="a"/>
    <w:link w:val="aa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0C2571"/>
  </w:style>
  <w:style w:type="paragraph" w:styleId="ad">
    <w:name w:val="endnote text"/>
    <w:basedOn w:val="a"/>
    <w:link w:val="ac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0C2571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0C2571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0C2571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0C2571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0C2571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0C2571"/>
    <w:rPr>
      <w:color w:val="0000FF"/>
      <w:u w:val="single"/>
    </w:rPr>
  </w:style>
  <w:style w:type="character" w:styleId="af3">
    <w:name w:val="footnote reference"/>
    <w:uiPriority w:val="99"/>
    <w:unhideWhenUsed/>
    <w:rsid w:val="000C2571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0C2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C2571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C257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C25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C2571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0C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0C25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0C257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c">
    <w:name w:val="Table Grid"/>
    <w:basedOn w:val="a1"/>
    <w:uiPriority w:val="39"/>
    <w:rsid w:val="005B45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F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D8EA-18C8-4D50-B1CB-D1A93621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нко НА</dc:creator>
  <cp:lastModifiedBy>Здоровый компьютер</cp:lastModifiedBy>
  <cp:revision>15</cp:revision>
  <cp:lastPrinted>2017-12-08T04:28:00Z</cp:lastPrinted>
  <dcterms:created xsi:type="dcterms:W3CDTF">2017-12-07T08:10:00Z</dcterms:created>
  <dcterms:modified xsi:type="dcterms:W3CDTF">2018-01-31T11:52:00Z</dcterms:modified>
</cp:coreProperties>
</file>